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A5" w:rsidRPr="004002A1" w:rsidRDefault="00440FA5" w:rsidP="00440FA5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III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Client</w:t>
      </w:r>
      <w:r w:rsidR="00B72AFE" w:rsidRPr="004002A1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Project Manager</w:t>
      </w:r>
    </w:p>
    <w:p w:rsidR="00A76613" w:rsidRPr="004002A1" w:rsidRDefault="00A76613">
      <w:pPr>
        <w:rPr>
          <w:rFonts w:ascii="Times New Roman" w:hAnsi="Times New Roman" w:cs="Times New Roman"/>
        </w:rPr>
      </w:pPr>
    </w:p>
    <w:p w:rsidR="00440FA5" w:rsidRPr="004002A1" w:rsidRDefault="00440FA5" w:rsidP="00440FA5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Project Manager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’s Powers  </w:t>
      </w:r>
    </w:p>
    <w:p w:rsidR="00440FA5" w:rsidRPr="004002A1" w:rsidRDefault="00440FA5" w:rsidP="00440FA5">
      <w:pPr>
        <w:widowControl/>
        <w:rPr>
          <w:rFonts w:ascii="Times New Roman" w:hAnsi="Times New Roman" w:cs="Times New Roman"/>
          <w:b/>
          <w:color w:val="0000FF"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3C2E4E" w:rsidRPr="004002A1" w:rsidTr="0087424A">
        <w:trPr>
          <w:cantSplit/>
          <w:tblHeader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:1</w:t>
            </w:r>
          </w:p>
        </w:tc>
        <w:tc>
          <w:tcPr>
            <w:tcW w:w="6862" w:type="dxa"/>
          </w:tcPr>
          <w:p w:rsidR="00440FA5" w:rsidRPr="004002A1" w:rsidRDefault="00440FA5" w:rsidP="003359F9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’s Powers</w:t>
            </w:r>
          </w:p>
          <w:p w:rsidR="00440FA5" w:rsidRPr="004002A1" w:rsidRDefault="00440FA5" w:rsidP="003359F9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440FA5" w:rsidRPr="004002A1" w:rsidRDefault="00440FA5" w:rsidP="003359F9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440FA5" w:rsidRPr="004002A1" w:rsidRDefault="00440FA5" w:rsidP="00123E29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Before carrying out any of its duties or exercising any of its powers under the contract,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may be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70033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obtain confirmation tha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as no objection to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proposed course of action 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’s direction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ETWB TC(W) No. 6/2010  </w:t>
            </w:r>
          </w:p>
          <w:p w:rsidR="00440FA5" w:rsidRPr="004002A1" w:rsidRDefault="00440FA5" w:rsidP="0067150F">
            <w:pPr>
              <w:spacing w:line="300" w:lineRule="exact"/>
              <w:ind w:leftChars="23" w:left="55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GCC2 and SCC73(2)</w:t>
            </w: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440FA5" w:rsidRPr="004002A1" w:rsidRDefault="00440FA5" w:rsidP="00067F34">
            <w:pPr>
              <w:pStyle w:val="2"/>
              <w:tabs>
                <w:tab w:val="left" w:pos="398"/>
              </w:tabs>
              <w:spacing w:afterLines="80" w:after="288" w:line="300" w:lineRule="exact"/>
              <w:ind w:left="397" w:rightChars="81" w:right="194" w:hanging="397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val="en-US" w:eastAsia="zh-HK"/>
              </w:rPr>
              <w:t>(a)</w:t>
            </w:r>
            <w:r w:rsidRPr="004002A1">
              <w:rPr>
                <w:rFonts w:ascii="Times New Roman" w:hAnsi="Times New Roman"/>
                <w:sz w:val="22"/>
                <w:szCs w:val="22"/>
                <w:lang w:val="en-US" w:eastAsia="zh-HK"/>
              </w:rPr>
              <w:tab/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s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obtain confirmation of no objection from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direction before giving any instruction changing the Scope or taking any other action which may commi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an increase or a decrease in the Prices by a sum estimated to exceed HK$</w:t>
            </w:r>
            <w:del w:id="0" w:author="LI Wai Man Joyce" w:date="2024-09-25T15:29:00Z">
              <w:r w:rsidR="009E0DC6" w:rsidRPr="004002A1" w:rsidDel="00067F34">
                <w:rPr>
                  <w:rFonts w:ascii="Times New Roman" w:hAnsi="Times New Roman"/>
                  <w:sz w:val="22"/>
                  <w:szCs w:val="22"/>
                  <w:lang w:eastAsia="zh-HK"/>
                </w:rPr>
                <w:delText>1,0</w:delText>
              </w:r>
              <w:r w:rsidRPr="004002A1" w:rsidDel="00067F34">
                <w:rPr>
                  <w:rFonts w:ascii="Times New Roman" w:hAnsi="Times New Roman"/>
                  <w:sz w:val="22"/>
                  <w:szCs w:val="22"/>
                  <w:lang w:eastAsia="zh-HK"/>
                </w:rPr>
                <w:delText>00,000</w:delText>
              </w:r>
            </w:del>
            <w:ins w:id="1" w:author="LI Wai Man Joyce" w:date="2024-09-25T15:29:00Z">
              <w:r w:rsidR="00067F34">
                <w:rPr>
                  <w:rFonts w:ascii="Times New Roman" w:hAnsi="Times New Roman"/>
                  <w:sz w:val="22"/>
                  <w:szCs w:val="22"/>
                  <w:lang w:eastAsia="zh-HK"/>
                </w:rPr>
                <w:t>1,400,000</w:t>
              </w:r>
            </w:ins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.  This requirement 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is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not applicable where the instruction changing the Scope or other action is considered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be essential on grounds of safety or other emergency in circumstances when it is impracticable to refer the matter to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beforehand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440FA5" w:rsidRPr="004002A1" w:rsidRDefault="00440FA5" w:rsidP="009E0DC6">
            <w:pPr>
              <w:pStyle w:val="2"/>
              <w:tabs>
                <w:tab w:val="left" w:pos="398"/>
              </w:tabs>
              <w:spacing w:afterLines="80" w:after="288" w:line="300" w:lineRule="exact"/>
              <w:ind w:left="397" w:rightChars="81" w:right="194" w:hanging="397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(b)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ab/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Subject to any prior contrary instructions given by the </w:t>
            </w:r>
            <w:r w:rsidR="000744A3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, 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may give any instruction changing the Scope or taking any other action which may commi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an increase or a decrease in the Prices without the need to obtain confirmation of no objection from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f the value of such instruction or commitment is estimated not to exceed HK$</w:t>
            </w:r>
            <w:ins w:id="2" w:author="LI Wai Man Joyce" w:date="2024-09-25T15:29:00Z">
              <w:r w:rsidR="00067F34">
                <w:rPr>
                  <w:rFonts w:ascii="Times New Roman" w:hAnsi="Times New Roman"/>
                  <w:sz w:val="22"/>
                  <w:szCs w:val="22"/>
                  <w:lang w:eastAsia="zh-HK"/>
                </w:rPr>
                <w:t>1,400,000</w:t>
              </w:r>
            </w:ins>
            <w:del w:id="3" w:author="LI Wai Man Joyce" w:date="2024-09-25T15:29:00Z">
              <w:r w:rsidR="009E0DC6" w:rsidRPr="004002A1" w:rsidDel="00067F34">
                <w:rPr>
                  <w:rFonts w:ascii="Times New Roman" w:hAnsi="Times New Roman"/>
                  <w:sz w:val="22"/>
                  <w:szCs w:val="22"/>
                  <w:lang w:eastAsia="zh-HK"/>
                </w:rPr>
                <w:delText>1,0</w:delText>
              </w:r>
              <w:r w:rsidRPr="004002A1" w:rsidDel="00067F34">
                <w:rPr>
                  <w:rFonts w:ascii="Times New Roman" w:hAnsi="Times New Roman"/>
                  <w:sz w:val="22"/>
                  <w:szCs w:val="22"/>
                  <w:lang w:eastAsia="zh-HK"/>
                </w:rPr>
                <w:delText>00,000</w:delText>
              </w:r>
            </w:del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43CBF" w:rsidRPr="004002A1" w:rsidRDefault="00C43CBF" w:rsidP="003F52E9">
            <w:pPr>
              <w:pStyle w:val="2"/>
              <w:tabs>
                <w:tab w:val="left" w:pos="35"/>
              </w:tabs>
              <w:spacing w:afterLines="20" w:after="72" w:line="300" w:lineRule="exact"/>
              <w:ind w:leftChars="17" w:left="41" w:rightChars="81" w:right="194" w:firstLine="1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s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o obtain confirmation of no objection from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direction before </w:t>
            </w:r>
          </w:p>
          <w:p w:rsidR="00C43CBF" w:rsidRPr="004002A1" w:rsidRDefault="00C43CBF" w:rsidP="00D25AEC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20" w:after="72" w:line="300" w:lineRule="exact"/>
              <w:ind w:rightChars="81" w:right="194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permitting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o introduce an extra tier of subcontrac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ing in accordance with </w:t>
            </w:r>
            <w:r w:rsidR="00AA249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CC 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Cl</w:t>
            </w:r>
            <w:r w:rsidR="00AA249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use 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V:3</w:t>
            </w:r>
            <w:r w:rsidR="00924D15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 NEC Clause 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26,</w:t>
            </w:r>
          </w:p>
          <w:p w:rsidR="00C43CBF" w:rsidRPr="004002A1" w:rsidRDefault="00C43CBF" w:rsidP="00D25AEC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20" w:after="72" w:line="300" w:lineRule="exact"/>
              <w:ind w:rightChars="81" w:right="194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accepting alternative disposal grounds proposed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n accordance with [</w:t>
            </w:r>
            <w:r w:rsidRPr="004002A1"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] of the Particular Specification and</w:t>
            </w:r>
          </w:p>
          <w:p w:rsidR="00C43CBF" w:rsidRPr="004002A1" w:rsidRDefault="00C43CBF" w:rsidP="007C31FF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80" w:after="288" w:line="300" w:lineRule="exact"/>
              <w:ind w:rightChars="81" w:right="194" w:hanging="482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ssuing instruction on implementation of the Section Subject to Exci</w:t>
            </w:r>
            <w:r w:rsidR="008910C9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sion in accordance with </w:t>
            </w:r>
            <w:r w:rsidR="007C31F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CC Clause </w:t>
            </w:r>
            <w:r w:rsidR="00BE05C9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II:2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BE05C9">
            <w:pPr>
              <w:spacing w:afterLines="20" w:after="72" w:line="240" w:lineRule="exac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bookmarkStart w:id="4" w:name="_GoBack"/>
        <w:bookmarkEnd w:id="4"/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4)</w:t>
            </w:r>
          </w:p>
        </w:tc>
        <w:tc>
          <w:tcPr>
            <w:tcW w:w="6862" w:type="dxa"/>
          </w:tcPr>
          <w:p w:rsidR="00C43CBF" w:rsidRPr="004002A1" w:rsidRDefault="00C43CBF" w:rsidP="001B216E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rights under the contract is not prejudiced in any way by any failure on the part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comply with the requireme</w:t>
            </w:r>
            <w:r w:rsidR="00822D2A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nts set out in this c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lause or any other requirement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C43CBF" w:rsidRPr="004002A1" w:rsidRDefault="00C43CBF" w:rsidP="001B216E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Except as expressly stated in the contract,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has no power to amend the terms and conditions of the contract nor to relieve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f any of its obligations under the contract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43CBF" w:rsidRPr="004002A1" w:rsidRDefault="00C43CBF">
      <w:pPr>
        <w:rPr>
          <w:rFonts w:ascii="Times New Roman" w:hAnsi="Times New Roman" w:cs="Times New Roman"/>
          <w:color w:val="0000FF"/>
        </w:rPr>
      </w:pPr>
    </w:p>
    <w:p w:rsidR="00C43CBF" w:rsidRPr="004002A1" w:rsidRDefault="00C43CBF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C43CBF" w:rsidRPr="004002A1" w:rsidRDefault="00C43CBF" w:rsidP="00C43CBF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lastRenderedPageBreak/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Section Subject to Excision  </w:t>
      </w:r>
    </w:p>
    <w:p w:rsidR="00C43CBF" w:rsidRPr="004002A1" w:rsidRDefault="00C43CBF" w:rsidP="00C43CBF">
      <w:pPr>
        <w:widowControl/>
        <w:rPr>
          <w:rFonts w:ascii="Times New Roman" w:hAnsi="Times New Roman" w:cs="Times New Roman"/>
          <w:b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B053A2" w:rsidRPr="004002A1" w:rsidTr="0087424A">
        <w:trPr>
          <w:cantSplit/>
          <w:tblHeader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:2</w:t>
            </w:r>
          </w:p>
        </w:tc>
        <w:tc>
          <w:tcPr>
            <w:tcW w:w="6862" w:type="dxa"/>
          </w:tcPr>
          <w:p w:rsidR="00C43CBF" w:rsidRPr="004002A1" w:rsidRDefault="00C43CBF" w:rsidP="008436F3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 xml:space="preserve">Section Subject to Excision </w:t>
            </w:r>
          </w:p>
          <w:p w:rsidR="00C43CBF" w:rsidRPr="004002A1" w:rsidRDefault="00C43CBF" w:rsidP="008436F3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C43CBF" w:rsidRPr="004002A1" w:rsidRDefault="00C43CBF" w:rsidP="008436F3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B09B4" w:rsidRPr="004002A1" w:rsidRDefault="009C377E" w:rsidP="00C60828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For the purpose of this c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>lause, “</w:t>
            </w:r>
            <w:r w:rsidR="00EB09B4" w:rsidRPr="004002A1">
              <w:rPr>
                <w:rFonts w:ascii="Times New Roman" w:hAnsi="Times New Roman"/>
                <w:b/>
                <w:sz w:val="22"/>
                <w:lang w:eastAsia="zh-HK"/>
              </w:rPr>
              <w:t>Section Subject to Excision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” means the part of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works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 which is identified as such in the Scope, the implementation of which has not been decided upon by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lient 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at the time the tender documents are issued and which is only implemented upon a subsequent decision of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Client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, followed by an instruction from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.</w:t>
            </w:r>
          </w:p>
        </w:tc>
        <w:tc>
          <w:tcPr>
            <w:tcW w:w="1784" w:type="dxa"/>
            <w:vMerge w:val="restart"/>
          </w:tcPr>
          <w:p w:rsidR="00EB09B4" w:rsidRPr="004002A1" w:rsidRDefault="00EB09B4" w:rsidP="000761DB">
            <w:pPr>
              <w:spacing w:line="300" w:lineRule="exact"/>
              <w:ind w:leftChars="23" w:left="55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LWBTC No. 6/89 and SDEV’s memo ref. (02B2H-01-5) in DEVB(W) 510/10/01 dated 9.3.2011</w:t>
            </w:r>
          </w:p>
          <w:p w:rsidR="00EB09B4" w:rsidRPr="004002A1" w:rsidRDefault="00EB09B4" w:rsidP="000761DB">
            <w:pPr>
              <w:spacing w:line="300" w:lineRule="exact"/>
              <w:ind w:leftChars="23" w:left="55"/>
              <w:rPr>
                <w:rFonts w:ascii="Times New Roman" w:hAnsi="Times New Roman" w:cs="Times New Roman"/>
                <w:sz w:val="22"/>
              </w:rPr>
            </w:pP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7</w:t>
            </w: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with section subject to excision</w:t>
            </w: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allows for the Section Subject to Excision in its programme submitted in accordance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 xml:space="preserve"> with NEC Clause 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31. 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does not incur cost or start work on the Section Subject to Excision until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o start work on it. </w:t>
            </w:r>
          </w:p>
        </w:tc>
        <w:tc>
          <w:tcPr>
            <w:tcW w:w="1784" w:type="dxa"/>
            <w:vMerge/>
          </w:tcPr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Within the time stated in the Contract Data,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3"/>
              </w:numPr>
              <w:tabs>
                <w:tab w:val="left" w:pos="35"/>
              </w:tabs>
              <w:spacing w:afterLines="20" w:after="72" w:line="280" w:lineRule="exact"/>
              <w:ind w:rightChars="81" w:right="194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start work on </w:t>
            </w:r>
            <w:r w:rsidR="00343520" w:rsidRPr="004002A1">
              <w:rPr>
                <w:rFonts w:ascii="Times New Roman" w:hAnsi="Times New Roman"/>
                <w:sz w:val="22"/>
                <w:lang w:eastAsia="zh-HK"/>
              </w:rPr>
              <w:t xml:space="preserve">the Section Subject to Excision,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or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3"/>
              </w:numPr>
              <w:tabs>
                <w:tab w:val="left" w:pos="35"/>
              </w:tabs>
              <w:spacing w:afterLines="80" w:after="28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remove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Section Subject to Excision from the Scope.</w:t>
            </w:r>
          </w:p>
        </w:tc>
        <w:tc>
          <w:tcPr>
            <w:tcW w:w="1784" w:type="dxa"/>
            <w:vMerge/>
          </w:tcPr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start work on the Section Subject to Excision,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4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executes and completes the Section Subject to Excision on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before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he completion date as stated in the Contract Data or such Completion Date as changed in accordance with the contract, and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4"/>
              </w:numPr>
              <w:tabs>
                <w:tab w:val="left" w:pos="35"/>
              </w:tabs>
              <w:spacing w:afterLines="80" w:after="28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contract is thereafter construed in every way as if the Section Subject to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Excision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had at all times formed part o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  <w:vMerge/>
          </w:tcPr>
          <w:p w:rsidR="00EB09B4" w:rsidRPr="004002A1" w:rsidRDefault="00EB09B4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C43CBF" w:rsidRPr="004002A1" w:rsidRDefault="00C43CBF" w:rsidP="00E762D6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="001366A4" w:rsidRPr="004002A1">
              <w:rPr>
                <w:rFonts w:ascii="Times New Roman" w:hAnsi="Times New Roman"/>
                <w:sz w:val="22"/>
                <w:lang w:eastAsia="zh-HK"/>
              </w:rPr>
              <w:t xml:space="preserve">gives an instruction to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remove the Section Subj</w:t>
            </w:r>
            <w:r w:rsidR="00E762D6" w:rsidRPr="004002A1">
              <w:rPr>
                <w:rFonts w:ascii="Times New Roman" w:hAnsi="Times New Roman"/>
                <w:sz w:val="22"/>
                <w:lang w:eastAsia="zh-HK"/>
              </w:rPr>
              <w:t>ect to Excision from the Scope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is thereafter not obliged to execute and complete the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 xml:space="preserve"> Section Subject to Excision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is does not constitute a compensation event and for avoidance of doubt,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s not entitled to any payment or other compensation or relief of or attributable to 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>the Section Subject to Excision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Prices are reduced by the total of 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*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the lump sum prices for each of the activities on the Activity Schedule [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for Options A and C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] / 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*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the lump sums and the amounts obtained by multiplying the rates by the quantities for the items in the Bill of Quantities [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for Options B and D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] for 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>the Section Subject to Excision,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C43CBF" w:rsidRPr="004002A1" w:rsidRDefault="00C43CBF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contract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is thereafter construed in every way as if the Section Subject to Excision had not at any time formed part of the contract and all references thereto have no effect</w:t>
            </w:r>
            <w:r w:rsidR="00CB377F" w:rsidRPr="004002A1">
              <w:rPr>
                <w:rFonts w:ascii="Times New Roman" w:hAnsi="Times New Roman"/>
                <w:sz w:val="22"/>
                <w:lang w:eastAsia="zh-HK"/>
              </w:rPr>
              <w:t>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review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he programme submitte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>d in accordance with NEC Clause 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31 and, where appropriate, submit a revised programme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i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>n accordance with NEC Clause </w:t>
            </w:r>
            <w:r w:rsidR="00CB377F" w:rsidRPr="004002A1">
              <w:rPr>
                <w:rFonts w:ascii="Times New Roman" w:hAnsi="Times New Roman"/>
                <w:sz w:val="22"/>
                <w:lang w:eastAsia="zh-HK"/>
              </w:rPr>
              <w:t>32,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and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80" w:after="28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review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each of the other documents submitted in accordance with the provisions of the contract and, where appropriate, submit an amended or varied version of the same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DE31A3" w:rsidRPr="004002A1" w:rsidRDefault="00DE31A3">
      <w:pPr>
        <w:rPr>
          <w:rFonts w:ascii="Times New Roman" w:hAnsi="Times New Roman" w:cs="Times New Roman"/>
          <w:color w:val="0000FF"/>
        </w:rPr>
      </w:pPr>
    </w:p>
    <w:p w:rsidR="00DE31A3" w:rsidRPr="004002A1" w:rsidRDefault="00DE31A3">
      <w:pPr>
        <w:widowControl/>
        <w:rPr>
          <w:rFonts w:ascii="Times New Roman" w:hAnsi="Times New Roman" w:cs="Times New Roman"/>
          <w:color w:val="0000FF"/>
        </w:rPr>
      </w:pPr>
    </w:p>
    <w:sectPr w:rsidR="00DE31A3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B6" w:rsidRDefault="00933CB6" w:rsidP="00955A8B">
      <w:r>
        <w:separator/>
      </w:r>
    </w:p>
  </w:endnote>
  <w:endnote w:type="continuationSeparator" w:id="0">
    <w:p w:rsidR="00933CB6" w:rsidRDefault="00933CB6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>
          <w:rPr>
            <w:rFonts w:ascii="Times New Roman" w:hAnsi="Times New Roman" w:cs="Times New Roman"/>
            <w:sz w:val="18"/>
            <w:szCs w:val="18"/>
          </w:rPr>
          <w:t>2</w:t>
        </w:r>
        <w:ins w:id="5" w:author="WP4" w:date="2024-10-02T15:36:00Z">
          <w:r w:rsidR="008B11B1">
            <w:rPr>
              <w:rFonts w:ascii="Times New Roman" w:hAnsi="Times New Roman" w:cs="Times New Roman"/>
              <w:sz w:val="18"/>
              <w:szCs w:val="18"/>
            </w:rPr>
            <w:t>0</w:t>
          </w:r>
        </w:ins>
        <w:del w:id="6" w:author="WP4" w:date="2024-10-02T15:36:00Z">
          <w:r w:rsidDel="008B11B1">
            <w:rPr>
              <w:rFonts w:ascii="Times New Roman" w:hAnsi="Times New Roman" w:cs="Times New Roman"/>
              <w:sz w:val="18"/>
              <w:szCs w:val="18"/>
            </w:rPr>
            <w:delText>4</w:delText>
          </w:r>
        </w:del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</w:t>
        </w:r>
        <w:ins w:id="7" w:author="WP4" w:date="2024-10-02T15:36:00Z">
          <w:r w:rsidR="008B11B1">
            <w:rPr>
              <w:rFonts w:ascii="Times New Roman" w:hAnsi="Times New Roman" w:cs="Times New Roman"/>
              <w:sz w:val="18"/>
              <w:szCs w:val="18"/>
            </w:rPr>
            <w:t>9</w:t>
          </w:r>
        </w:ins>
        <w:del w:id="8" w:author="WP4" w:date="2024-10-02T15:36:00Z">
          <w:r w:rsidDel="008B11B1">
            <w:rPr>
              <w:rFonts w:ascii="Times New Roman" w:hAnsi="Times New Roman" w:cs="Times New Roman"/>
              <w:sz w:val="18"/>
              <w:szCs w:val="18"/>
            </w:rPr>
            <w:delText>4</w:delText>
          </w:r>
        </w:del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6E3FD7">
          <w:rPr>
            <w:rFonts w:ascii="Times New Roman" w:hAnsi="Times New Roman" w:cs="Times New Roman"/>
            <w:sz w:val="18"/>
            <w:szCs w:val="18"/>
          </w:rPr>
          <w:t xml:space="preserve">Section III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11B1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B6" w:rsidRDefault="00933CB6" w:rsidP="00955A8B">
      <w:r>
        <w:separator/>
      </w:r>
    </w:p>
  </w:footnote>
  <w:footnote w:type="continuationSeparator" w:id="0">
    <w:p w:rsidR="00933CB6" w:rsidRDefault="00933CB6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8B11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Wai Man Joyce">
    <w15:presenceInfo w15:providerId="AD" w15:userId="S-1-5-21-1547161642-884357618-682003330-11633"/>
  </w15:person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67F34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0F4D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28F2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3FD7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11B1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3CB6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52A948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C640-648F-45A2-9435-6E3F7E34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WP4</cp:lastModifiedBy>
  <cp:revision>2</cp:revision>
  <cp:lastPrinted>2023-11-12T11:25:00Z</cp:lastPrinted>
  <dcterms:created xsi:type="dcterms:W3CDTF">2024-10-02T07:36:00Z</dcterms:created>
  <dcterms:modified xsi:type="dcterms:W3CDTF">2024-10-02T07:36:00Z</dcterms:modified>
</cp:coreProperties>
</file>